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AF92" w14:textId="77777777" w:rsidR="00910E6B" w:rsidRDefault="00910E6B">
      <w:pPr>
        <w:autoSpaceDE w:val="0"/>
        <w:autoSpaceDN w:val="0"/>
        <w:spacing w:after="78" w:line="220" w:lineRule="exact"/>
      </w:pPr>
    </w:p>
    <w:p w14:paraId="476E651B" w14:textId="77777777" w:rsidR="00910E6B" w:rsidRPr="004334F5" w:rsidRDefault="009B5AA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1299A51" w14:textId="77777777" w:rsidR="00910E6B" w:rsidRPr="004334F5" w:rsidRDefault="009B5AAB">
      <w:pPr>
        <w:autoSpaceDE w:val="0"/>
        <w:autoSpaceDN w:val="0"/>
        <w:spacing w:before="670" w:after="0" w:line="230" w:lineRule="auto"/>
        <w:ind w:right="2386"/>
        <w:jc w:val="right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Республики Мордовия</w:t>
      </w:r>
    </w:p>
    <w:p w14:paraId="641209A3" w14:textId="77777777" w:rsidR="00910E6B" w:rsidRDefault="009B5AAB">
      <w:pPr>
        <w:autoSpaceDE w:val="0"/>
        <w:autoSpaceDN w:val="0"/>
        <w:spacing w:before="670" w:after="0" w:line="230" w:lineRule="auto"/>
        <w:ind w:right="4976"/>
        <w:jc w:val="right"/>
      </w:pPr>
      <w:r>
        <w:rPr>
          <w:rFonts w:ascii="Times New Roman" w:eastAsia="Times New Roman" w:hAnsi="Times New Roman"/>
          <w:color w:val="000000"/>
          <w:sz w:val="24"/>
        </w:rPr>
        <w:t>,</w:t>
      </w:r>
    </w:p>
    <w:p w14:paraId="2308A7EE" w14:textId="77777777" w:rsidR="00910E6B" w:rsidRDefault="009B5AAB">
      <w:pPr>
        <w:autoSpaceDE w:val="0"/>
        <w:autoSpaceDN w:val="0"/>
        <w:spacing w:before="670" w:after="1376" w:line="230" w:lineRule="auto"/>
        <w:ind w:right="235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Средняя общеобразовательная школа № 28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40"/>
        <w:gridCol w:w="3260"/>
      </w:tblGrid>
      <w:tr w:rsidR="00910E6B" w14:paraId="25213D65" w14:textId="77777777">
        <w:trPr>
          <w:trHeight w:hRule="exact" w:val="27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1E1F16A7" w14:textId="77777777" w:rsidR="00910E6B" w:rsidRDefault="009B5AA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14:paraId="29B4B932" w14:textId="77777777" w:rsidR="00910E6B" w:rsidRDefault="009B5AAB">
            <w:pPr>
              <w:autoSpaceDE w:val="0"/>
              <w:autoSpaceDN w:val="0"/>
              <w:spacing w:before="4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1531734E" w14:textId="77777777" w:rsidR="00910E6B" w:rsidRDefault="009B5AAB">
            <w:pPr>
              <w:autoSpaceDE w:val="0"/>
              <w:autoSpaceDN w:val="0"/>
              <w:spacing w:before="48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10E6B" w14:paraId="76729605" w14:textId="77777777">
        <w:trPr>
          <w:trHeight w:hRule="exact" w:val="2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073D1F2A" w14:textId="77777777" w:rsidR="00910E6B" w:rsidRDefault="009B5AA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МО естественно-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14:paraId="4EE14F12" w14:textId="77777777" w:rsidR="00910E6B" w:rsidRDefault="009B5AAB">
            <w:pPr>
              <w:autoSpaceDE w:val="0"/>
              <w:autoSpaceDN w:val="0"/>
              <w:spacing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34A343F3" w14:textId="77777777" w:rsidR="00910E6B" w:rsidRDefault="009B5AAB">
            <w:pPr>
              <w:autoSpaceDE w:val="0"/>
              <w:autoSpaceDN w:val="0"/>
              <w:spacing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10E6B" w14:paraId="4CE1A307" w14:textId="77777777">
        <w:trPr>
          <w:trHeight w:hRule="exact" w:val="48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24F2285E" w14:textId="77777777" w:rsidR="00910E6B" w:rsidRDefault="009B5AA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ческого цикла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14:paraId="79035D03" w14:textId="77777777" w:rsidR="00910E6B" w:rsidRDefault="009B5AAB">
            <w:pPr>
              <w:autoSpaceDE w:val="0"/>
              <w:autoSpaceDN w:val="0"/>
              <w:spacing w:before="1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.В.Кочеваткина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11142524" w14:textId="77777777" w:rsidR="00910E6B" w:rsidRDefault="009B5AA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А.Ермилова</w:t>
            </w:r>
          </w:p>
        </w:tc>
      </w:tr>
    </w:tbl>
    <w:p w14:paraId="0738324A" w14:textId="77777777" w:rsidR="00910E6B" w:rsidRDefault="00910E6B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2860"/>
        <w:gridCol w:w="3320"/>
      </w:tblGrid>
      <w:tr w:rsidR="00910E6B" w14:paraId="5F8171BB" w14:textId="77777777">
        <w:trPr>
          <w:trHeight w:hRule="exact" w:val="374"/>
        </w:trPr>
        <w:tc>
          <w:tcPr>
            <w:tcW w:w="3002" w:type="dxa"/>
            <w:tcMar>
              <w:left w:w="0" w:type="dxa"/>
              <w:right w:w="0" w:type="dxa"/>
            </w:tcMar>
          </w:tcPr>
          <w:p w14:paraId="11EE0632" w14:textId="77777777" w:rsidR="00910E6B" w:rsidRDefault="009B5AAB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14:paraId="73706050" w14:textId="77777777" w:rsidR="00910E6B" w:rsidRDefault="009B5AAB">
            <w:pPr>
              <w:autoSpaceDE w:val="0"/>
              <w:autoSpaceDN w:val="0"/>
              <w:spacing w:before="60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392BC716" w14:textId="77777777" w:rsidR="00910E6B" w:rsidRDefault="009B5AAB">
            <w:pPr>
              <w:autoSpaceDE w:val="0"/>
              <w:autoSpaceDN w:val="0"/>
              <w:spacing w:before="60" w:after="0" w:line="230" w:lineRule="auto"/>
              <w:ind w:right="10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58</w:t>
            </w:r>
          </w:p>
        </w:tc>
      </w:tr>
      <w:tr w:rsidR="00910E6B" w14:paraId="7A113804" w14:textId="77777777">
        <w:trPr>
          <w:trHeight w:hRule="exact" w:val="380"/>
        </w:trPr>
        <w:tc>
          <w:tcPr>
            <w:tcW w:w="3002" w:type="dxa"/>
            <w:tcMar>
              <w:left w:w="0" w:type="dxa"/>
              <w:right w:w="0" w:type="dxa"/>
            </w:tcMar>
          </w:tcPr>
          <w:p w14:paraId="03F4EB81" w14:textId="77777777" w:rsidR="00910E6B" w:rsidRDefault="009B5AAB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.Ю.Огрина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14:paraId="65FB5BCC" w14:textId="77777777" w:rsidR="00910E6B" w:rsidRDefault="009B5AAB">
            <w:pPr>
              <w:autoSpaceDE w:val="0"/>
              <w:autoSpaceDN w:val="0"/>
              <w:spacing w:before="94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76FD9A31" w14:textId="77777777" w:rsidR="00910E6B" w:rsidRDefault="009B5AAB">
            <w:pPr>
              <w:autoSpaceDE w:val="0"/>
              <w:autoSpaceDN w:val="0"/>
              <w:spacing w:before="94" w:after="0" w:line="230" w:lineRule="auto"/>
              <w:ind w:right="15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14:paraId="019EF927" w14:textId="77777777" w:rsidR="00910E6B" w:rsidRDefault="009B5AAB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14:paraId="4AC8FED8" w14:textId="77777777" w:rsidR="00910E6B" w:rsidRDefault="009B5AAB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7" 082022 г.</w:t>
      </w:r>
    </w:p>
    <w:p w14:paraId="1BE58EB9" w14:textId="77777777" w:rsidR="00910E6B" w:rsidRDefault="009B5AAB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50A0FD83" w14:textId="77777777" w:rsidR="00910E6B" w:rsidRDefault="009B5AAB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019854)</w:t>
      </w:r>
    </w:p>
    <w:p w14:paraId="4B2A6E2B" w14:textId="77777777" w:rsidR="00910E6B" w:rsidRDefault="009B5AAB">
      <w:pPr>
        <w:autoSpaceDE w:val="0"/>
        <w:autoSpaceDN w:val="0"/>
        <w:spacing w:before="166" w:after="0" w:line="230" w:lineRule="auto"/>
        <w:ind w:right="419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</w:p>
    <w:p w14:paraId="35D150D2" w14:textId="77777777" w:rsidR="00910E6B" w:rsidRDefault="009B5AAB">
      <w:pPr>
        <w:autoSpaceDE w:val="0"/>
        <w:autoSpaceDN w:val="0"/>
        <w:spacing w:before="70" w:after="0" w:line="230" w:lineRule="auto"/>
        <w:ind w:right="3542"/>
        <w:jc w:val="right"/>
      </w:pPr>
      <w:r>
        <w:rPr>
          <w:rFonts w:ascii="Times New Roman" w:eastAsia="Times New Roman" w:hAnsi="Times New Roman"/>
          <w:color w:val="000000"/>
          <w:sz w:val="24"/>
        </w:rPr>
        <w:t>«Вероятность и статистика»</w:t>
      </w:r>
    </w:p>
    <w:p w14:paraId="3A166307" w14:textId="77777777" w:rsidR="00910E6B" w:rsidRDefault="009B5AAB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7 класса основного общего образования</w:t>
      </w:r>
    </w:p>
    <w:p w14:paraId="07E1DC1D" w14:textId="77777777" w:rsidR="00910E6B" w:rsidRDefault="009B5AAB">
      <w:pPr>
        <w:autoSpaceDE w:val="0"/>
        <w:autoSpaceDN w:val="0"/>
        <w:spacing w:before="72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7EC5EC78" w14:textId="77777777" w:rsidR="00910E6B" w:rsidRDefault="009B5AAB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етрушина Инара Наилевна</w:t>
      </w:r>
    </w:p>
    <w:p w14:paraId="0A0DB0AE" w14:textId="77777777" w:rsidR="00910E6B" w:rsidRDefault="009B5AAB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математики</w:t>
      </w:r>
    </w:p>
    <w:p w14:paraId="0C5E2C70" w14:textId="77777777" w:rsidR="00910E6B" w:rsidRDefault="00910E6B">
      <w:pPr>
        <w:autoSpaceDE w:val="0"/>
        <w:autoSpaceDN w:val="0"/>
        <w:spacing w:after="258" w:line="220" w:lineRule="exact"/>
      </w:pPr>
    </w:p>
    <w:p w14:paraId="13DB6F53" w14:textId="77777777" w:rsidR="00910E6B" w:rsidRDefault="009B5AAB">
      <w:pPr>
        <w:autoSpaceDE w:val="0"/>
        <w:autoSpaceDN w:val="0"/>
        <w:spacing w:after="0" w:line="230" w:lineRule="auto"/>
        <w:ind w:right="3762"/>
        <w:jc w:val="right"/>
      </w:pPr>
      <w:r>
        <w:rPr>
          <w:rFonts w:ascii="Times New Roman" w:eastAsia="Times New Roman" w:hAnsi="Times New Roman"/>
          <w:color w:val="000000"/>
          <w:sz w:val="24"/>
        </w:rPr>
        <w:t>Саранск 2022</w:t>
      </w:r>
    </w:p>
    <w:p w14:paraId="644A8430" w14:textId="77777777" w:rsidR="00910E6B" w:rsidRDefault="00910E6B">
      <w:pPr>
        <w:sectPr w:rsidR="00910E6B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9BE18C1" w14:textId="77777777" w:rsidR="00910E6B" w:rsidRDefault="00910E6B">
      <w:pPr>
        <w:autoSpaceDE w:val="0"/>
        <w:autoSpaceDN w:val="0"/>
        <w:spacing w:after="78" w:line="220" w:lineRule="exact"/>
      </w:pPr>
    </w:p>
    <w:p w14:paraId="2CC86C7F" w14:textId="77777777" w:rsidR="00910E6B" w:rsidRDefault="009B5A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ЯСНИТЕЛЬНАЯ ЗАПИСКА </w:t>
      </w:r>
    </w:p>
    <w:p w14:paraId="1FF70973" w14:textId="77777777" w:rsidR="00910E6B" w:rsidRPr="004334F5" w:rsidRDefault="009B5AAB">
      <w:pPr>
        <w:autoSpaceDE w:val="0"/>
        <w:autoSpaceDN w:val="0"/>
        <w:spacing w:before="346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ВЕРОЯТНОСТЬ и СТАТИСТИКА"</w:t>
      </w:r>
    </w:p>
    <w:p w14:paraId="633234ED" w14:textId="77777777" w:rsidR="00910E6B" w:rsidRPr="004334F5" w:rsidRDefault="009B5AAB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Вероятность и статистика" для обучающихся 7 классов разработана на основе Федерального государственного образовательного стандарта 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е образование, что требует полноценной базовой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18255220" w14:textId="77777777" w:rsidR="00910E6B" w:rsidRPr="004334F5" w:rsidRDefault="009B5AA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ие принципов устройства и использования современной техники, восприятие и интерпретация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ятностный характер случайных событий.</w:t>
      </w:r>
    </w:p>
    <w:p w14:paraId="6ACC49EC" w14:textId="77777777" w:rsidR="00910E6B" w:rsidRPr="004334F5" w:rsidRDefault="009B5AA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3A3CDAB2" w14:textId="77777777" w:rsidR="00910E6B" w:rsidRPr="004334F5" w:rsidRDefault="009B5AA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4B9EB129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14:paraId="21FF4B36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F51DDF" w14:textId="77777777" w:rsidR="00910E6B" w:rsidRPr="004334F5" w:rsidRDefault="00910E6B">
      <w:pPr>
        <w:autoSpaceDE w:val="0"/>
        <w:autoSpaceDN w:val="0"/>
        <w:spacing w:after="66" w:line="220" w:lineRule="exact"/>
        <w:rPr>
          <w:lang w:val="ru-RU"/>
        </w:rPr>
      </w:pPr>
    </w:p>
    <w:p w14:paraId="2B87EA40" w14:textId="77777777" w:rsidR="00910E6B" w:rsidRPr="004334F5" w:rsidRDefault="009B5AAB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183264DB" w14:textId="77777777" w:rsidR="00910E6B" w:rsidRPr="004334F5" w:rsidRDefault="009B5AA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также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6053E399" w14:textId="77777777" w:rsidR="00910E6B" w:rsidRPr="004334F5" w:rsidRDefault="009B5AAB">
      <w:pPr>
        <w:autoSpaceDE w:val="0"/>
        <w:autoSpaceDN w:val="0"/>
        <w:spacing w:before="262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14:paraId="0D4F4DB6" w14:textId="77777777" w:rsidR="00910E6B" w:rsidRPr="004334F5" w:rsidRDefault="009B5AA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В современном цифровом мире вероятность и статистика при обретаю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ая подготовка важна для продолжения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димо в том числе хорошо сформированное вероятностное и статистическое мышление.</w:t>
      </w:r>
    </w:p>
    <w:p w14:paraId="3664EC86" w14:textId="77777777" w:rsidR="00910E6B" w:rsidRPr="004334F5" w:rsidRDefault="009B5AA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итически анализировать информацию, представленную в различных формах, понимать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58D2AD5D" w14:textId="77777777" w:rsidR="00910E6B" w:rsidRPr="004334F5" w:rsidRDefault="009B5AAB">
      <w:pPr>
        <w:autoSpaceDE w:val="0"/>
        <w:autoSpaceDN w:val="0"/>
        <w:spacing w:before="70" w:after="0"/>
        <w:ind w:right="1008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данными целями в структуре программы учебного курса «Вероятность и статистика» основной школы выделены с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ледующие содержательно-методические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14:paraId="2551BD13" w14:textId="77777777" w:rsidR="00910E6B" w:rsidRPr="004334F5" w:rsidRDefault="009B5AAB">
      <w:pPr>
        <w:autoSpaceDE w:val="0"/>
        <w:autoSpaceDN w:val="0"/>
        <w:spacing w:before="72" w:after="0" w:line="283" w:lineRule="auto"/>
        <w:ind w:right="288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Представление данных и описательная статистика» служит основой для формиров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 навыков работы с информацией: от чтения и интерпретации информации,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4BCF5825" w14:textId="77777777" w:rsidR="00910E6B" w:rsidRPr="004334F5" w:rsidRDefault="009B5AA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Интуитивное представлени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14:paraId="6C755FE7" w14:textId="77777777" w:rsidR="00910E6B" w:rsidRPr="004334F5" w:rsidRDefault="009B5AA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онятие вер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авить и решать более сложные задачи. В курс входят начальные представления о</w:t>
      </w:r>
    </w:p>
    <w:p w14:paraId="6DED004D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38316CA7" w14:textId="77777777" w:rsidR="00910E6B" w:rsidRPr="004334F5" w:rsidRDefault="00910E6B">
      <w:pPr>
        <w:autoSpaceDE w:val="0"/>
        <w:autoSpaceDN w:val="0"/>
        <w:spacing w:after="90" w:line="220" w:lineRule="exact"/>
        <w:rPr>
          <w:lang w:val="ru-RU"/>
        </w:rPr>
      </w:pPr>
    </w:p>
    <w:p w14:paraId="5B22250C" w14:textId="77777777" w:rsidR="00910E6B" w:rsidRPr="004334F5" w:rsidRDefault="009B5AAB">
      <w:pPr>
        <w:autoSpaceDE w:val="0"/>
        <w:autoSpaceDN w:val="0"/>
        <w:spacing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лучайных величинах и их числовых характеристиках.</w:t>
      </w:r>
    </w:p>
    <w:p w14:paraId="47F42A28" w14:textId="77777777" w:rsidR="00910E6B" w:rsidRPr="004334F5" w:rsidRDefault="009B5AA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7D02107A" w14:textId="77777777" w:rsidR="00910E6B" w:rsidRPr="004334F5" w:rsidRDefault="009B5AAB">
      <w:pPr>
        <w:autoSpaceDE w:val="0"/>
        <w:autoSpaceDN w:val="0"/>
        <w:spacing w:before="262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</w:t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БНОГО КУРСА В УЧЕБНОМ ПЛАНЕ</w:t>
      </w:r>
    </w:p>
    <w:p w14:paraId="533F1141" w14:textId="77777777" w:rsidR="00910E6B" w:rsidRPr="004334F5" w:rsidRDefault="009B5AAB">
      <w:pPr>
        <w:autoSpaceDE w:val="0"/>
        <w:autoSpaceDN w:val="0"/>
        <w:spacing w:before="166" w:after="0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дит 1 учебный час в неделю, всего 34 учебных часа в год.</w:t>
      </w:r>
    </w:p>
    <w:p w14:paraId="3585CB0C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310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8CB5C6E" w14:textId="77777777" w:rsidR="00910E6B" w:rsidRPr="004334F5" w:rsidRDefault="00910E6B">
      <w:pPr>
        <w:autoSpaceDE w:val="0"/>
        <w:autoSpaceDN w:val="0"/>
        <w:spacing w:after="78" w:line="220" w:lineRule="exact"/>
        <w:rPr>
          <w:lang w:val="ru-RU"/>
        </w:rPr>
      </w:pPr>
    </w:p>
    <w:p w14:paraId="5CA5D654" w14:textId="77777777" w:rsidR="00910E6B" w:rsidRPr="004334F5" w:rsidRDefault="009B5AAB">
      <w:pPr>
        <w:autoSpaceDE w:val="0"/>
        <w:autoSpaceDN w:val="0"/>
        <w:spacing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ВЕРОЯТНОСТЬ И СТАТИСТИКА" </w:t>
      </w:r>
    </w:p>
    <w:p w14:paraId="611C43B5" w14:textId="77777777" w:rsidR="00910E6B" w:rsidRPr="004334F5" w:rsidRDefault="009B5AAB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Заполнение таблиц, чтение и построение диагр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145E65E0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писательная статистика: среднее арифметическое, медиана, размах, наибольшее и наименьшее знач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набора числовых данных. Примеры случайной изменчивости. </w:t>
      </w:r>
    </w:p>
    <w:p w14:paraId="0477042A" w14:textId="77777777" w:rsidR="00910E6B" w:rsidRPr="004334F5" w:rsidRDefault="009B5AA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ей. </w:t>
      </w:r>
    </w:p>
    <w:p w14:paraId="64E7852A" w14:textId="77777777" w:rsidR="00910E6B" w:rsidRPr="004334F5" w:rsidRDefault="009B5AA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20EC8828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302F96" w14:textId="77777777" w:rsidR="00910E6B" w:rsidRPr="004334F5" w:rsidRDefault="00910E6B">
      <w:pPr>
        <w:autoSpaceDE w:val="0"/>
        <w:autoSpaceDN w:val="0"/>
        <w:spacing w:after="78" w:line="220" w:lineRule="exact"/>
        <w:rPr>
          <w:lang w:val="ru-RU"/>
        </w:rPr>
      </w:pPr>
    </w:p>
    <w:p w14:paraId="2C9E6B27" w14:textId="77777777" w:rsidR="00910E6B" w:rsidRPr="004334F5" w:rsidRDefault="009B5AAB">
      <w:pPr>
        <w:autoSpaceDE w:val="0"/>
        <w:autoSpaceDN w:val="0"/>
        <w:spacing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48192F4" w14:textId="77777777" w:rsidR="00910E6B" w:rsidRPr="004334F5" w:rsidRDefault="009B5AAB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метапредметных и предметных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зультатов:</w:t>
      </w:r>
    </w:p>
    <w:p w14:paraId="09EF880A" w14:textId="77777777" w:rsidR="00910E6B" w:rsidRPr="004334F5" w:rsidRDefault="009B5AAB">
      <w:pPr>
        <w:autoSpaceDE w:val="0"/>
        <w:autoSpaceDN w:val="0"/>
        <w:spacing w:before="262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542A29A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166" w:after="0" w:line="283" w:lineRule="auto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рограммы учебного предмета «Вероятность и статистика» характеризуются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, к использованию этих достижений в других науках и прикладных сферах.</w:t>
      </w:r>
    </w:p>
    <w:p w14:paraId="2864C5EA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х структур, явлений, процедур гражданского общества (выборы, опросы и пр.);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D095EED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;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2B8B776D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математических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бъектов, задач, решений, рассуждений; умению видеть математические закономерности в искусстве.</w:t>
      </w:r>
    </w:p>
    <w:p w14:paraId="20715576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36E84092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готовность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ку и такого же права другого человека.</w:t>
      </w:r>
    </w:p>
    <w:p w14:paraId="0701FD6E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334F5">
        <w:rPr>
          <w:lang w:val="ru-RU"/>
        </w:rPr>
        <w:br/>
      </w: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знанием глобального характера экологических проблем и путей их решения.</w:t>
      </w:r>
    </w:p>
    <w:p w14:paraId="72641703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04D3B4D2" w14:textId="77777777" w:rsidR="00910E6B" w:rsidRPr="004334F5" w:rsidRDefault="009B5AA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неопределённости, повышению уровня своей</w:t>
      </w:r>
    </w:p>
    <w:p w14:paraId="48CC90F7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E221CE" w14:textId="77777777" w:rsidR="00910E6B" w:rsidRPr="004334F5" w:rsidRDefault="00910E6B">
      <w:pPr>
        <w:autoSpaceDE w:val="0"/>
        <w:autoSpaceDN w:val="0"/>
        <w:spacing w:after="66" w:line="220" w:lineRule="exact"/>
        <w:rPr>
          <w:lang w:val="ru-RU"/>
        </w:rPr>
      </w:pPr>
    </w:p>
    <w:p w14:paraId="0037C005" w14:textId="77777777" w:rsidR="00910E6B" w:rsidRPr="004334F5" w:rsidRDefault="009B5AAB">
      <w:pPr>
        <w:autoSpaceDE w:val="0"/>
        <w:autoSpaceDN w:val="0"/>
        <w:spacing w:after="0" w:line="262" w:lineRule="auto"/>
        <w:ind w:left="288" w:right="144"/>
        <w:jc w:val="center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ии из опыта других;</w:t>
      </w:r>
    </w:p>
    <w:p w14:paraId="75CE2DBF" w14:textId="77777777" w:rsidR="00910E6B" w:rsidRPr="004334F5" w:rsidRDefault="009B5AA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01BDDF7E" w14:textId="77777777" w:rsidR="00910E6B" w:rsidRPr="004334F5" w:rsidRDefault="009B5AA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C33A43C" w14:textId="77777777" w:rsidR="00910E6B" w:rsidRPr="004334F5" w:rsidRDefault="009B5AAB">
      <w:pPr>
        <w:autoSpaceDE w:val="0"/>
        <w:autoSpaceDN w:val="0"/>
        <w:spacing w:before="324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4308C3C" w14:textId="77777777" w:rsidR="00910E6B" w:rsidRPr="004334F5" w:rsidRDefault="009B5AAB">
      <w:pPr>
        <w:autoSpaceDE w:val="0"/>
        <w:autoSpaceDN w:val="0"/>
        <w:spacing w:before="168" w:after="0" w:line="271" w:lineRule="auto"/>
        <w:ind w:right="432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Мет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апредметные результаты освоения программы учебного курса «Вероятность и статистика»характеризуются овладением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334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334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4334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25809CB6" w14:textId="77777777" w:rsidR="00910E6B" w:rsidRPr="004334F5" w:rsidRDefault="009B5AAB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4334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5208AD76" w14:textId="77777777" w:rsidR="00910E6B" w:rsidRPr="004334F5" w:rsidRDefault="009B5AA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31F35C50" w14:textId="77777777" w:rsidR="00910E6B" w:rsidRPr="004334F5" w:rsidRDefault="009B5AAB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анализа;</w:t>
      </w:r>
    </w:p>
    <w:p w14:paraId="602937BC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84C1CDC" w14:textId="77777777" w:rsidR="00910E6B" w:rsidRPr="004334F5" w:rsidRDefault="009B5AA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едлагать критерии для выявления закономерностей и противоречий;</w:t>
      </w:r>
    </w:p>
    <w:p w14:paraId="0AFBFD8A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003A53E7" w14:textId="77777777" w:rsidR="00910E6B" w:rsidRPr="004334F5" w:rsidRDefault="009B5AA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58B1844E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ния, выбирать наиболее подходящий с учётом самостоятельно выделенных критериев).</w:t>
      </w:r>
    </w:p>
    <w:p w14:paraId="2D2D97CE" w14:textId="77777777" w:rsidR="00910E6B" w:rsidRPr="004334F5" w:rsidRDefault="009B5AA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4925782D" w14:textId="77777777" w:rsidR="00910E6B" w:rsidRPr="004334F5" w:rsidRDefault="009B5AAB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 устанавливать искомое и данное, формировать гипотезу, аргументировать свою позицию, мнение;</w:t>
      </w:r>
    </w:p>
    <w:p w14:paraId="3D8034FC" w14:textId="77777777" w:rsidR="00910E6B" w:rsidRPr="004334F5" w:rsidRDefault="009B5AA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й объектов между собой;</w:t>
      </w:r>
    </w:p>
    <w:p w14:paraId="7A7D6AD4" w14:textId="77777777" w:rsidR="00910E6B" w:rsidRPr="004334F5" w:rsidRDefault="009B5AA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14:paraId="38784B91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79F7B996" w14:textId="77777777" w:rsidR="00910E6B" w:rsidRPr="004334F5" w:rsidRDefault="00910E6B">
      <w:pPr>
        <w:autoSpaceDE w:val="0"/>
        <w:autoSpaceDN w:val="0"/>
        <w:spacing w:after="66" w:line="220" w:lineRule="exact"/>
        <w:rPr>
          <w:lang w:val="ru-RU"/>
        </w:rPr>
      </w:pPr>
    </w:p>
    <w:p w14:paraId="2F97AD5F" w14:textId="77777777" w:rsidR="00910E6B" w:rsidRPr="004334F5" w:rsidRDefault="009B5AAB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14:paraId="68E2F558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- двигать предположения о его развитии в новых условиях.</w:t>
      </w:r>
    </w:p>
    <w:p w14:paraId="65EB1705" w14:textId="77777777" w:rsidR="00910E6B" w:rsidRPr="004334F5" w:rsidRDefault="009B5AA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06DF03CB" w14:textId="77777777" w:rsidR="00910E6B" w:rsidRPr="004334F5" w:rsidRDefault="009B5AA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ь и избыточность информации, данных, необходимых для решения задачи;</w:t>
      </w:r>
    </w:p>
    <w:p w14:paraId="34A14895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2A6A3AB2" w14:textId="77777777" w:rsidR="00910E6B" w:rsidRPr="004334F5" w:rsidRDefault="009B5AA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ачи схемами, диаграммами, иной графикой и их комбинациями;</w:t>
      </w:r>
    </w:p>
    <w:p w14:paraId="485A8BD7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54B39464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334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08509FA4" w14:textId="77777777" w:rsidR="00910E6B" w:rsidRPr="004334F5" w:rsidRDefault="009B5A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18090BDB" w14:textId="77777777" w:rsidR="00910E6B" w:rsidRPr="004334F5" w:rsidRDefault="009B5AA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E1889A8" w14:textId="77777777" w:rsidR="00910E6B" w:rsidRPr="004334F5" w:rsidRDefault="009B5AA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7E65B53D" w14:textId="77777777" w:rsidR="00910E6B" w:rsidRPr="004334F5" w:rsidRDefault="009B5AA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1EE6E2BE" w14:textId="77777777" w:rsidR="00910E6B" w:rsidRPr="004334F5" w:rsidRDefault="009B5AA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1A9556FC" w14:textId="77777777" w:rsidR="00910E6B" w:rsidRPr="004334F5" w:rsidRDefault="009B5AAB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ких задач;</w:t>
      </w:r>
    </w:p>
    <w:p w14:paraId="6E36D1B8" w14:textId="77777777" w:rsidR="00910E6B" w:rsidRPr="004334F5" w:rsidRDefault="009B5AAB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48186752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уждения, обмен мнениями, мозговые штурмы и др.);</w:t>
      </w:r>
    </w:p>
    <w:p w14:paraId="6B4088C8" w14:textId="77777777" w:rsidR="00910E6B" w:rsidRPr="004334F5" w:rsidRDefault="009B5AA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14:paraId="25CC5240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2A7C22D0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334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334F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77505CED" w14:textId="77777777" w:rsidR="00910E6B" w:rsidRPr="004334F5" w:rsidRDefault="009B5AA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14:paraId="6109E85B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14:paraId="5423D96D" w14:textId="77777777" w:rsidR="00910E6B" w:rsidRPr="004334F5" w:rsidRDefault="00910E6B">
      <w:pPr>
        <w:autoSpaceDE w:val="0"/>
        <w:autoSpaceDN w:val="0"/>
        <w:spacing w:after="78" w:line="220" w:lineRule="exact"/>
        <w:rPr>
          <w:lang w:val="ru-RU"/>
        </w:rPr>
      </w:pPr>
    </w:p>
    <w:p w14:paraId="7E5919CA" w14:textId="77777777" w:rsidR="00910E6B" w:rsidRPr="004334F5" w:rsidRDefault="009B5AAB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ы решений с учётом новой информации.</w:t>
      </w:r>
    </w:p>
    <w:p w14:paraId="3B3F4981" w14:textId="77777777" w:rsidR="00910E6B" w:rsidRPr="004334F5" w:rsidRDefault="009B5AA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05F39BBB" w14:textId="77777777" w:rsidR="00910E6B" w:rsidRPr="004334F5" w:rsidRDefault="009B5AAB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14:paraId="6DA9FB72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новых обстоятельств, найденных ошибок, выявленных трудностей;</w:t>
      </w:r>
    </w:p>
    <w:p w14:paraId="2D202C31" w14:textId="77777777" w:rsidR="00910E6B" w:rsidRPr="004334F5" w:rsidRDefault="009B5AA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64C1D4E" w14:textId="77777777" w:rsidR="00910E6B" w:rsidRPr="004334F5" w:rsidRDefault="009B5AA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10D1A71" w14:textId="77777777" w:rsidR="00910E6B" w:rsidRPr="004334F5" w:rsidRDefault="009B5AAB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334F5">
        <w:rPr>
          <w:lang w:val="ru-RU"/>
        </w:rPr>
        <w:tab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14:paraId="1EBC4A7A" w14:textId="77777777" w:rsidR="00910E6B" w:rsidRPr="004334F5" w:rsidRDefault="009B5AA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таблицах, на диаграммах; </w:t>
      </w:r>
    </w:p>
    <w:p w14:paraId="3881F3AD" w14:textId="77777777" w:rsidR="00910E6B" w:rsidRPr="004334F5" w:rsidRDefault="009B5AA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14:paraId="6C6E0704" w14:textId="77777777" w:rsidR="00910E6B" w:rsidRPr="004334F5" w:rsidRDefault="009B5AAB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 интерпретировать реальные числовые данные, представленные в 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аблицах, на диаграммах, графиках.</w:t>
      </w:r>
    </w:p>
    <w:p w14:paraId="5410161E" w14:textId="77777777" w:rsidR="00910E6B" w:rsidRPr="004334F5" w:rsidRDefault="009B5AAB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082D6BDF" w14:textId="77777777" w:rsidR="00910E6B" w:rsidRPr="004334F5" w:rsidRDefault="009B5AA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лучайной изменчивости на примерах цен, физических вел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ичин, антропометрических данных; иметь представление о статистической устойчивости.</w:t>
      </w:r>
    </w:p>
    <w:p w14:paraId="518FFDDD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98" w:right="738" w:bottom="1440" w:left="666" w:header="720" w:footer="720" w:gutter="0"/>
          <w:cols w:space="720" w:equalWidth="0">
            <w:col w:w="10496" w:space="0"/>
          </w:cols>
          <w:docGrid w:linePitch="360"/>
        </w:sectPr>
      </w:pPr>
    </w:p>
    <w:p w14:paraId="1C0AD570" w14:textId="77777777" w:rsidR="00910E6B" w:rsidRPr="004334F5" w:rsidRDefault="00910E6B">
      <w:pPr>
        <w:autoSpaceDE w:val="0"/>
        <w:autoSpaceDN w:val="0"/>
        <w:spacing w:after="64" w:line="220" w:lineRule="exact"/>
        <w:rPr>
          <w:lang w:val="ru-RU"/>
        </w:rPr>
      </w:pPr>
    </w:p>
    <w:p w14:paraId="66AAEE78" w14:textId="77777777" w:rsidR="00910E6B" w:rsidRDefault="009B5AA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6376"/>
        <w:gridCol w:w="1236"/>
        <w:gridCol w:w="1478"/>
      </w:tblGrid>
      <w:tr w:rsidR="00910E6B" w14:paraId="26297E8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B680E" w14:textId="77777777" w:rsidR="00910E6B" w:rsidRDefault="009B5A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3C197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BC4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1A4C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ACC2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8EEA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5A14B" w14:textId="77777777" w:rsidR="00910E6B" w:rsidRDefault="009B5AA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10E6B" w14:paraId="50F40AFF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E706E9" w14:textId="77777777" w:rsidR="00910E6B" w:rsidRDefault="00910E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00EFA3" w14:textId="77777777" w:rsidR="00910E6B" w:rsidRDefault="00910E6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15A1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8C464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F065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4D11C8" w14:textId="77777777" w:rsidR="00910E6B" w:rsidRDefault="00910E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DAFFD3F" w14:textId="77777777" w:rsidR="00910E6B" w:rsidRDefault="00910E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9340B0" w14:textId="77777777" w:rsidR="00910E6B" w:rsidRDefault="00910E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2581DF" w14:textId="77777777" w:rsidR="00910E6B" w:rsidRDefault="00910E6B"/>
        </w:tc>
      </w:tr>
      <w:tr w:rsidR="00910E6B" w14:paraId="4443016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C150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едставление данных</w:t>
            </w:r>
          </w:p>
        </w:tc>
      </w:tr>
      <w:tr w:rsidR="00910E6B" w14:paraId="6BE02EB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1F4F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0C90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 в табли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5DB9D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6CDB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710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A59C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80E83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1A450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95A0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0D89435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F5D9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4C7D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A3C44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C2E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460D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3FA9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2EF31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EF881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02E33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58F2CB8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9B1F4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CCACF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влечение и интерпретация табличных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D59FD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2233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BD65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48430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FDA1" w14:textId="77777777" w:rsidR="00910E6B" w:rsidRPr="004334F5" w:rsidRDefault="009B5A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1DB4F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4D07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6C9A374B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C68B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ADCB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Таблицы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722C9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E2AE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1788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8FE2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BDD3" w14:textId="77777777" w:rsidR="00910E6B" w:rsidRPr="004334F5" w:rsidRDefault="009B5AA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C10B6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CD6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5AAB1E3D" w14:textId="7777777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25A3" w14:textId="77777777" w:rsidR="00910E6B" w:rsidRDefault="009B5A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8E5E9" w14:textId="77777777" w:rsidR="00910E6B" w:rsidRPr="004334F5" w:rsidRDefault="009B5AAB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ческое представление данных в виде круговых,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толбиковых (столбчатых) диаграм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F3AF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96AD3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3E9DB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6228" w14:textId="77777777" w:rsidR="00910E6B" w:rsidRDefault="009B5A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6C13" w14:textId="77777777" w:rsidR="00910E6B" w:rsidRPr="004334F5" w:rsidRDefault="009B5AAB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я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0030B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1BDCD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4B403C33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EFEA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7C81D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 и построение диаграм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4CDC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77C4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649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DD6A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E115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CB798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C41AD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stat.gov.ru/ https://resh.edu.ru/</w:t>
            </w:r>
          </w:p>
        </w:tc>
      </w:tr>
      <w:tr w:rsidR="00910E6B" w14:paraId="3C9D1D7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24CC3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C5AF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ры демографических диаграм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79355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BE5A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69708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D372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85F1A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6C77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138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356D21A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FA4D5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7A57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Диаграмм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911E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A56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9D3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D6C9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DE9CF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F8FBA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B121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6062552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7F6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25E6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4FAC" w14:textId="77777777" w:rsidR="00910E6B" w:rsidRDefault="00910E6B"/>
        </w:tc>
      </w:tr>
      <w:tr w:rsidR="00910E6B" w14:paraId="195B472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2783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писательная статистика</w:t>
            </w:r>
          </w:p>
        </w:tc>
      </w:tr>
      <w:tr w:rsidR="00910E6B" w14:paraId="73FA5147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657B9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02DE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набо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9449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EBC8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2E18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1EBA1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94A32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исловой набор, мера центральной тенденции (мера центра), в том числе среднее арифметическое, медиан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01750" w14:textId="77777777" w:rsidR="00910E6B" w:rsidRDefault="009B5AA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B25E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3C6ED1C6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D17BD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8CBF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еднее арифметическ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421F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64B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CF4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65207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5B1F5" w14:textId="77777777" w:rsidR="00910E6B" w:rsidRPr="004334F5" w:rsidRDefault="009B5A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тистические данные с помощью среднего арифметического и меди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CE8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138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24FA3ADC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26775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7B4C3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едиана числового набор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A510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29E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93F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D0D6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74B0" w14:textId="77777777" w:rsidR="00910E6B" w:rsidRPr="004334F5" w:rsidRDefault="009B5A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татистические данные с помощью среднего арифметического и меди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560B4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87E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2EB0CBEF" w14:textId="77777777" w:rsidR="00910E6B" w:rsidRDefault="00910E6B">
      <w:pPr>
        <w:autoSpaceDE w:val="0"/>
        <w:autoSpaceDN w:val="0"/>
        <w:spacing w:after="0" w:line="14" w:lineRule="exact"/>
      </w:pPr>
    </w:p>
    <w:p w14:paraId="4F8C6AA3" w14:textId="77777777" w:rsidR="00910E6B" w:rsidRDefault="00910E6B">
      <w:pPr>
        <w:sectPr w:rsidR="00910E6B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E3CEBF" w14:textId="77777777" w:rsidR="00910E6B" w:rsidRDefault="00910E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6376"/>
        <w:gridCol w:w="1236"/>
        <w:gridCol w:w="1478"/>
      </w:tblGrid>
      <w:tr w:rsidR="00910E6B" w14:paraId="0F7A57E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F65EE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62E8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ойчивость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4E848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052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3BD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C165B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253B5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23EDD" w14:textId="77777777" w:rsidR="00910E6B" w:rsidRPr="004334F5" w:rsidRDefault="009B5AA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84B9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712301E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B9A60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E4411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Средние значен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2F4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13879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046D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A4127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64F5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80B82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E417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0FCE3EAC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867C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D3577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8D7B9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7E3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E68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C410E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898C6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наибольшее и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меньшее значения числового массива, разм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9908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9CE5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5DD8C79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F624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DC2FC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м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F36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040B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F753C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6705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A1E0E" w14:textId="77777777" w:rsidR="00910E6B" w:rsidRPr="004334F5" w:rsidRDefault="009B5A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наибольшее и наименьшее значения числового массива, разм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E6DD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875B8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6C5899F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EE5F1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83DD2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7104" w14:textId="77777777" w:rsidR="00910E6B" w:rsidRDefault="00910E6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641E" w14:textId="77777777" w:rsidR="00910E6B" w:rsidRDefault="00910E6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BF8B" w14:textId="77777777" w:rsidR="00910E6B" w:rsidRDefault="00910E6B"/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E1FDF" w14:textId="77777777" w:rsidR="00910E6B" w:rsidRDefault="00910E6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988D3" w14:textId="77777777" w:rsidR="00910E6B" w:rsidRDefault="00910E6B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E62F" w14:textId="77777777" w:rsidR="00910E6B" w:rsidRDefault="00910E6B"/>
        </w:tc>
      </w:tr>
      <w:tr w:rsidR="00910E6B" w14:paraId="35E20F07" w14:textId="77777777">
        <w:trPr>
          <w:trHeight w:hRule="exact" w:val="348"/>
        </w:trPr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D45A5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лучайная изменчивость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9D36" w14:textId="77777777" w:rsidR="00910E6B" w:rsidRDefault="00910E6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D0B63" w14:textId="77777777" w:rsidR="00910E6B" w:rsidRDefault="00910E6B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ACEF3" w14:textId="77777777" w:rsidR="00910E6B" w:rsidRDefault="00910E6B"/>
        </w:tc>
      </w:tr>
      <w:tr w:rsidR="00910E6B" w14:paraId="5F4B063B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755B6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FC9C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ая изменчивость (пример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D02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309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17CA0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6DE50" w14:textId="77777777" w:rsidR="00910E6B" w:rsidRDefault="009B5A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30.12.202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B9B40" w14:textId="77777777" w:rsidR="00910E6B" w:rsidRPr="004334F5" w:rsidRDefault="009B5AA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астота значений в массиве данных, группировка данных, гистограмма; Строить и анализировать гистограммы, подбирать подходящий шаг группировки;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графические представления разных видов случайной изменчивости, в том числе с помощь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 цифровых ресурсов, в ходе практическо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FA737" w14:textId="77777777" w:rsidR="00910E6B" w:rsidRPr="004334F5" w:rsidRDefault="009B5AA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EAEF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70FE04A0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AF0BB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13F8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ота значений в массив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E95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473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DC5D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F602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9A12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астота значений в массиве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х, группировка данных, гистограм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7B3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76657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70500FDA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452FA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02D8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уппиров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FF67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7D04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BBFF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812A8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09BF6" w14:textId="77777777" w:rsidR="00910E6B" w:rsidRPr="004334F5" w:rsidRDefault="009B5A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и анализировать гистограммы, подбирать подходящий шаг группиров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F99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406A7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497BA0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2092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75CF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ист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6B7C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5997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D8FAD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95B8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5A4B0" w14:textId="77777777" w:rsidR="00910E6B" w:rsidRPr="004334F5" w:rsidRDefault="009B5A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и анализировать гистограммы, подбирать подходящий шаг группиров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BCB2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2BA74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2E7FCF0F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94A42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28F09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Случайная изменчивост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0390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3AD7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27556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C4C8B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14458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графические представления разных видов случайной изменчивости, в том числе с помощью цифровых ресурсов, в ходе практическо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A143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5125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44B866E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74B6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061A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B1E70" w14:textId="77777777" w:rsidR="00910E6B" w:rsidRDefault="00910E6B"/>
        </w:tc>
      </w:tr>
      <w:tr w:rsidR="00910E6B" w:rsidRPr="004334F5" w14:paraId="78F3D4E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0F856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4334F5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Введение в теорию графов </w:t>
            </w:r>
          </w:p>
        </w:tc>
      </w:tr>
      <w:tr w:rsidR="00910E6B" w14:paraId="269A180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988F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5879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, вершина, ребр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2C9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091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D1FA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66FE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C948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C0B1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1F6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5E55A409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3A3D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DA47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ставление задачи с помощью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19E67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694C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265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A958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F7836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8CAE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8B99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4BCC604E" w14:textId="77777777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CB9B" w14:textId="77777777" w:rsidR="00910E6B" w:rsidRDefault="009B5A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C716" w14:textId="77777777" w:rsidR="00910E6B" w:rsidRDefault="009B5A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(валентность) вершин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5F4D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CB51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79AB3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69F51" w14:textId="77777777" w:rsidR="00910E6B" w:rsidRDefault="009B5AA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BB8B" w14:textId="77777777" w:rsidR="00910E6B" w:rsidRPr="004334F5" w:rsidRDefault="009B5AAB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AA85" w14:textId="77777777" w:rsidR="00910E6B" w:rsidRDefault="009B5AAB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FA727" w14:textId="77777777" w:rsidR="00910E6B" w:rsidRDefault="009B5AA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ED14FDA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61B4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40A3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 рёбер и суммарная степень вер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65A3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EF70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171A2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11471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FC8E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иск суммы степеней вер- шин графа, на поиск обхода графа, на поиск путей в ориентированных граф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AB4B2" w14:textId="77777777" w:rsidR="00910E6B" w:rsidRPr="004334F5" w:rsidRDefault="009B5A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2D3B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5EF12A65" w14:textId="77777777" w:rsidR="00910E6B" w:rsidRDefault="00910E6B">
      <w:pPr>
        <w:autoSpaceDE w:val="0"/>
        <w:autoSpaceDN w:val="0"/>
        <w:spacing w:after="0" w:line="14" w:lineRule="exact"/>
      </w:pPr>
    </w:p>
    <w:p w14:paraId="64F45A7A" w14:textId="77777777" w:rsidR="00910E6B" w:rsidRDefault="00910E6B">
      <w:pPr>
        <w:sectPr w:rsidR="00910E6B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D3FE8D8" w14:textId="77777777" w:rsidR="00910E6B" w:rsidRDefault="00910E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6376"/>
        <w:gridCol w:w="1236"/>
        <w:gridCol w:w="1478"/>
      </w:tblGrid>
      <w:tr w:rsidR="00910E6B" w14:paraId="6CE83058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456DF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8FE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Цепь и цик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E05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350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9D2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C3AE1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AA8C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иск суммы степеней вер- шин графа, на поиск обхода графа, на поиск путей в ориентированных граф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8A6A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B7E9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resh.edu.ru/</w:t>
            </w:r>
          </w:p>
        </w:tc>
      </w:tr>
      <w:tr w:rsidR="00910E6B" w14:paraId="2BAA105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3A3D8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1635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уть в граф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100F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1166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FFC7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53C07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C9E00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путь в графе, эйлеров путь, обход графа, ориентированный граф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4E7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738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20808E6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28A57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1FB2E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о связности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DE9C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F525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7B0B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5D4A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FC94E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я: путь в графе, эйлеров путь, обход графа, ориентированный граф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A4FA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7FD6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09382EA6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5A7B" w14:textId="77777777" w:rsidR="00910E6B" w:rsidRDefault="009B5A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31DD0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ход графа (эйлеров путь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9B97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CC068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1360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A0932" w14:textId="77777777" w:rsidR="00910E6B" w:rsidRDefault="009B5A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2.2023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F62EE" w14:textId="77777777" w:rsidR="00910E6B" w:rsidRPr="004334F5" w:rsidRDefault="009B5A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34543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0CC8" w14:textId="77777777" w:rsidR="00910E6B" w:rsidRDefault="009B5A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2B9F9BF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4F8D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2A55F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едставление об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риентированных граф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FC7D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0C1F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CA65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42F6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488AC" w14:textId="77777777" w:rsidR="00910E6B" w:rsidRPr="004334F5" w:rsidRDefault="009B5A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задач из курса алгебры, геометрии, теории вероятностей,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F5E4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509A3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76108500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E2B6B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46A8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BCC1" w14:textId="77777777" w:rsidR="00910E6B" w:rsidRDefault="00910E6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DF2A2" w14:textId="77777777" w:rsidR="00910E6B" w:rsidRDefault="00910E6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055F" w14:textId="77777777" w:rsidR="00910E6B" w:rsidRDefault="00910E6B"/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4E328" w14:textId="77777777" w:rsidR="00910E6B" w:rsidRDefault="00910E6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B409D" w14:textId="77777777" w:rsidR="00910E6B" w:rsidRDefault="00910E6B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7AA9" w14:textId="77777777" w:rsidR="00910E6B" w:rsidRDefault="00910E6B"/>
        </w:tc>
      </w:tr>
      <w:tr w:rsidR="00910E6B" w:rsidRPr="004334F5" w14:paraId="7BA998A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B4882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</w:t>
            </w:r>
            <w:r w:rsidRPr="004334F5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ероятность и частота случайного события</w:t>
            </w:r>
          </w:p>
        </w:tc>
      </w:tr>
      <w:tr w:rsidR="00910E6B" w14:paraId="6A838C97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19755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763EF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учайный опыт и случайное событ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8950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9277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8EE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6206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5C91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2FF18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FC15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0B7A136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56A53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CDA7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и частота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67F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31247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0FEA5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B30B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28230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596E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C3A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3CFBBC7F" w14:textId="77777777">
        <w:trPr>
          <w:trHeight w:hRule="exact" w:val="7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05487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7BCEC" w14:textId="77777777" w:rsidR="00910E6B" w:rsidRPr="004334F5" w:rsidRDefault="009B5AA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оль маловероятных и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и достоверных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бытий в природе и в обще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78991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565BA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C79B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57582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9DFE2" w14:textId="77777777" w:rsidR="00910E6B" w:rsidRPr="004334F5" w:rsidRDefault="009B5A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EAAE7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F5CE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253AAC3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B1EEB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DDB7D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A1423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78B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54A2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9541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C69D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роль классических вероятностных моделей (монета, игральная кость) в теории вероят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C535F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314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179627C2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9237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22D95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Частота выпадения орл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B92A8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1598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2489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7E13" w14:textId="77777777" w:rsidR="00910E6B" w:rsidRDefault="009B5A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84BA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изучать частоту событий в простых экспериментах, в том числе с помощью цифровых ресурсов, в ходе практическ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6CE01" w14:textId="77777777" w:rsidR="00910E6B" w:rsidRDefault="009B5AA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CE90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04A38BDA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EEDA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B15F0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54BAA" w14:textId="77777777" w:rsidR="00910E6B" w:rsidRDefault="00910E6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8A6E" w14:textId="77777777" w:rsidR="00910E6B" w:rsidRDefault="00910E6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F7759" w14:textId="77777777" w:rsidR="00910E6B" w:rsidRDefault="00910E6B"/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85EB" w14:textId="77777777" w:rsidR="00910E6B" w:rsidRDefault="00910E6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7A7C" w14:textId="77777777" w:rsidR="00910E6B" w:rsidRDefault="00910E6B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FD962" w14:textId="77777777" w:rsidR="00910E6B" w:rsidRDefault="00910E6B"/>
        </w:tc>
      </w:tr>
      <w:tr w:rsidR="00910E6B" w14:paraId="6C769870" w14:textId="77777777">
        <w:trPr>
          <w:trHeight w:hRule="exact" w:val="348"/>
        </w:trPr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D86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, контроль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3AA35" w14:textId="77777777" w:rsidR="00910E6B" w:rsidRDefault="00910E6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A092" w14:textId="77777777" w:rsidR="00910E6B" w:rsidRDefault="00910E6B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01C3" w14:textId="77777777" w:rsidR="00910E6B" w:rsidRDefault="00910E6B"/>
        </w:tc>
      </w:tr>
      <w:tr w:rsidR="00910E6B" w14:paraId="034A47D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F19B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96F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B1211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E0BA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A358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9278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6E20E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ть изученное и выстраивать систему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1278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6832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6860816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3D34F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585E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тельная стат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0D064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72F53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F2FF6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BBAC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F7E05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</w:t>
            </w: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представление и описание данных с помощью изученных характеристи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232B4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CF4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41B4A6B4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06038" w14:textId="77777777" w:rsidR="00910E6B" w:rsidRDefault="009B5A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83974" w14:textId="77777777" w:rsidR="00910E6B" w:rsidRDefault="009B5AA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случайного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13AC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8321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F5411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EA2A" w14:textId="77777777" w:rsidR="00910E6B" w:rsidRDefault="009B5A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26.05.20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2CDE" w14:textId="77777777" w:rsidR="00910E6B" w:rsidRPr="004334F5" w:rsidRDefault="009B5A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ть изученное и выстраивать систему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211CD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18E15" w14:textId="77777777" w:rsidR="00910E6B" w:rsidRDefault="009B5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10E6B" w14:paraId="784D1CFB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C1085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2A2F2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F594" w14:textId="77777777" w:rsidR="00910E6B" w:rsidRDefault="00910E6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71C8A" w14:textId="77777777" w:rsidR="00910E6B" w:rsidRDefault="00910E6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E91A7" w14:textId="77777777" w:rsidR="00910E6B" w:rsidRDefault="00910E6B"/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6A45D" w14:textId="77777777" w:rsidR="00910E6B" w:rsidRDefault="00910E6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C3E74" w14:textId="77777777" w:rsidR="00910E6B" w:rsidRDefault="00910E6B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CA9A" w14:textId="77777777" w:rsidR="00910E6B" w:rsidRDefault="00910E6B"/>
        </w:tc>
      </w:tr>
      <w:tr w:rsidR="00910E6B" w14:paraId="62AB3A27" w14:textId="77777777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BB60" w14:textId="77777777" w:rsidR="00910E6B" w:rsidRPr="004334F5" w:rsidRDefault="009B5AA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A24D2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3690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1EC9E" w14:textId="77777777" w:rsidR="00910E6B" w:rsidRDefault="009B5A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3B86" w14:textId="77777777" w:rsidR="00910E6B" w:rsidRDefault="00910E6B"/>
        </w:tc>
      </w:tr>
    </w:tbl>
    <w:p w14:paraId="5DE2C607" w14:textId="77777777" w:rsidR="00910E6B" w:rsidRDefault="00910E6B">
      <w:pPr>
        <w:autoSpaceDE w:val="0"/>
        <w:autoSpaceDN w:val="0"/>
        <w:spacing w:after="0" w:line="14" w:lineRule="exact"/>
      </w:pPr>
    </w:p>
    <w:p w14:paraId="5FD3EEE8" w14:textId="77777777" w:rsidR="00910E6B" w:rsidRDefault="00910E6B">
      <w:pPr>
        <w:sectPr w:rsidR="00910E6B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081177E" w14:textId="77777777" w:rsidR="00910E6B" w:rsidRDefault="00910E6B">
      <w:pPr>
        <w:sectPr w:rsidR="00910E6B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536F151D" w14:textId="77777777" w:rsidR="00910E6B" w:rsidRDefault="00910E6B">
      <w:pPr>
        <w:autoSpaceDE w:val="0"/>
        <w:autoSpaceDN w:val="0"/>
        <w:spacing w:after="78" w:line="220" w:lineRule="exact"/>
      </w:pPr>
    </w:p>
    <w:p w14:paraId="6789D94B" w14:textId="77777777" w:rsidR="00910E6B" w:rsidRDefault="009B5AA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10E6B" w14:paraId="7E9462B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F155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4109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E1C7E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7F64C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AA5C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10E6B" w14:paraId="6105252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D169" w14:textId="77777777" w:rsidR="00910E6B" w:rsidRDefault="00910E6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531" w14:textId="77777777" w:rsidR="00910E6B" w:rsidRDefault="00910E6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E703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5500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5C4F4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AA52" w14:textId="77777777" w:rsidR="00910E6B" w:rsidRDefault="00910E6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D1EB" w14:textId="77777777" w:rsidR="00910E6B" w:rsidRDefault="00910E6B"/>
        </w:tc>
      </w:tr>
      <w:tr w:rsidR="00910E6B" w14:paraId="5B3A67E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EC1E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FA49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B5F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5AD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B3B6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64EBF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7B22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67C50B8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195D5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090F" w14:textId="77777777" w:rsidR="00910E6B" w:rsidRPr="004334F5" w:rsidRDefault="009B5A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7E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FE0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428F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4FD00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ABE5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07DE9D07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713F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35A3" w14:textId="77777777" w:rsidR="00910E6B" w:rsidRDefault="009B5AAB">
            <w:pPr>
              <w:autoSpaceDE w:val="0"/>
              <w:autoSpaceDN w:val="0"/>
              <w:spacing w:before="100" w:after="0"/>
              <w:ind w:left="72" w:right="144"/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и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претация табличных дан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"Таблицы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F6716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8BA9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B5F9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FABC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B9A5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10E6B" w14:paraId="10ECE4F9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BDD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49C3" w14:textId="77777777" w:rsidR="00910E6B" w:rsidRPr="004334F5" w:rsidRDefault="009B5AA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данных в виде столбиковых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олбчатых) диаграмм.</w:t>
            </w:r>
          </w:p>
          <w:p w14:paraId="61247117" w14:textId="77777777" w:rsidR="00910E6B" w:rsidRDefault="009B5AAB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остроение 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3797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88D1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9C603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E10F8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DD68E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6CBEAEF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8E0B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10E5E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анных в виде круговых диаграмм.</w:t>
            </w:r>
          </w:p>
          <w:p w14:paraId="7040EFCE" w14:textId="77777777" w:rsidR="00910E6B" w:rsidRDefault="009B5AAB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остроение 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B2DE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69A0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00543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6CBCF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5905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0AEAC4D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52B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1CCD6" w14:textId="77777777" w:rsidR="00910E6B" w:rsidRDefault="009B5AAB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мографических 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261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9C2A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CDB5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84C09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D985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3B8E9C2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F54BC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29333" w14:textId="77777777" w:rsidR="00910E6B" w:rsidRDefault="009B5AA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02BE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3E634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30EB1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76D0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5F397" w14:textId="77777777" w:rsidR="00910E6B" w:rsidRDefault="009B5AA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10E6B" w14:paraId="7B9E566A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7C20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BD069" w14:textId="77777777" w:rsidR="00910E6B" w:rsidRPr="004334F5" w:rsidRDefault="009B5AAB">
            <w:pPr>
              <w:autoSpaceDE w:val="0"/>
              <w:autoSpaceDN w:val="0"/>
              <w:spacing w:before="100" w:after="0" w:line="271" w:lineRule="auto"/>
              <w:ind w:left="72" w:right="82"/>
              <w:jc w:val="both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наборы. Среднее арифметическое числового наб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1E7E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99326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0EAA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28553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747B" w14:textId="77777777" w:rsidR="00910E6B" w:rsidRDefault="009B5AA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10E6B" w14:paraId="266EC09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288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AA6A" w14:textId="77777777" w:rsidR="00910E6B" w:rsidRDefault="009B5AAB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а центральной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денции (мера центра) Медиана числов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ойчив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ди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7E45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0E2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0BF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CB15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B6C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042536FE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165C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96F0F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иана числов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. Устойчивость медиа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66FA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95B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B4A8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5FE5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5AC0" w14:textId="77777777" w:rsidR="00910E6B" w:rsidRDefault="009B5AA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22BB6D71" w14:textId="77777777" w:rsidR="00910E6B" w:rsidRDefault="00910E6B">
      <w:pPr>
        <w:autoSpaceDE w:val="0"/>
        <w:autoSpaceDN w:val="0"/>
        <w:spacing w:after="0" w:line="14" w:lineRule="exact"/>
      </w:pPr>
    </w:p>
    <w:p w14:paraId="0B624040" w14:textId="77777777" w:rsidR="00910E6B" w:rsidRDefault="00910E6B">
      <w:pPr>
        <w:sectPr w:rsidR="00910E6B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479391" w14:textId="77777777" w:rsidR="00910E6B" w:rsidRDefault="00910E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10E6B" w14:paraId="6AE061C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03FA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69A04" w14:textId="77777777" w:rsidR="00910E6B" w:rsidRPr="004334F5" w:rsidRDefault="009B5AA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редние значения"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среднего арифметического и меди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F393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8BF7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D4797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042EB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341F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10E6B" w14:paraId="5C4BBF5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F072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F1C42" w14:textId="77777777" w:rsidR="00910E6B" w:rsidRPr="004334F5" w:rsidRDefault="009B5A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цифровых ресурсов при изучении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 средн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D775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5884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A17C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5300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32BFF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4A0B5D4A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1193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167C" w14:textId="77777777" w:rsidR="00910E6B" w:rsidRDefault="009B5AAB">
            <w:pPr>
              <w:autoSpaceDE w:val="0"/>
              <w:autoSpaceDN w:val="0"/>
              <w:spacing w:before="100" w:after="0" w:line="271" w:lineRule="auto"/>
              <w:ind w:left="72"/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F63F8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B0188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691E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6BE7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6C1D" w14:textId="77777777" w:rsidR="00910E6B" w:rsidRDefault="009B5AA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70FF84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C809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C72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F53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3AF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C0D36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AC67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9D8D1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1CC9CE4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A1D29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6AF6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по разделам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едставление данных" и "Описательная статисти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3AA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F157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746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9B57D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51FB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10E6B" w14:paraId="4841EAD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BF15C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70F4B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ая изменчивость. Прим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84E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1E896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4ABB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B800A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D832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218ABF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A99D0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B8F64" w14:textId="77777777" w:rsidR="00910E6B" w:rsidRPr="004334F5" w:rsidRDefault="009B5AA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8A61A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04D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A9C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229E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FF0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0024325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EEF1F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6463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 данных. Гистогр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E19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229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9795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11F6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D45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6FE1B1EA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2AAC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ADA6" w14:textId="77777777" w:rsidR="00910E6B" w:rsidRPr="004334F5" w:rsidRDefault="009B5AAB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разных видов случайной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чив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BA51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A4923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AA5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AC25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0D2B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03FD431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579E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1ABF" w14:textId="77777777" w:rsidR="00910E6B" w:rsidRPr="004334F5" w:rsidRDefault="009B5AA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гистограмм. Шаг гистограммы.</w:t>
            </w:r>
          </w:p>
          <w:p w14:paraId="0D0FDCC5" w14:textId="77777777" w:rsidR="00910E6B" w:rsidRPr="004334F5" w:rsidRDefault="009B5AA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1AB4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3A84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7AC9A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50D6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AE0C2" w14:textId="77777777" w:rsidR="00910E6B" w:rsidRDefault="009B5AA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431330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0102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764ED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лучайная изменчивос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7783D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CB97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3099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35153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BFD6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10E6B" w14:paraId="63DCA49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26F46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A060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, вершина. Ребро. Представление задачи с помощью граф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C7BC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6947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B1C2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0753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C33C" w14:textId="77777777" w:rsidR="00910E6B" w:rsidRDefault="009B5AA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10E6B" w14:paraId="2F7A86C4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4638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99481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нь (валентность)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ы. Число рёбер и суммарная степень верш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019E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1BB7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103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3C53F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2EA7C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0A90E061" w14:textId="77777777" w:rsidR="00910E6B" w:rsidRDefault="00910E6B">
      <w:pPr>
        <w:autoSpaceDE w:val="0"/>
        <w:autoSpaceDN w:val="0"/>
        <w:spacing w:after="0" w:line="14" w:lineRule="exact"/>
      </w:pPr>
    </w:p>
    <w:p w14:paraId="72FC8E2D" w14:textId="77777777" w:rsidR="00910E6B" w:rsidRDefault="00910E6B">
      <w:pPr>
        <w:sectPr w:rsidR="00910E6B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E7433D" w14:textId="77777777" w:rsidR="00910E6B" w:rsidRDefault="00910E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10E6B" w14:paraId="1655F7B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B74C6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B7BD7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пь и цикл. Путь в графе. Связность в графе. Обход графа (эйлеров путь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AAB8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2BA9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C682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766A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769C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1ADECE4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23E7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569F" w14:textId="77777777" w:rsidR="00910E6B" w:rsidRPr="004334F5" w:rsidRDefault="009B5AA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ном графе. Решение задач с помощью граф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9D56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D6AE6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CB27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6996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983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:rsidRPr="004334F5" w14:paraId="626B1F0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FC90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515CD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ый эксперимент (случайный опыт) и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йное событ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22C1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36227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9312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0A8B2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49F97" w14:textId="77777777" w:rsidR="00910E6B" w:rsidRPr="004334F5" w:rsidRDefault="009B5AA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10E6B" w14:paraId="6A9A3E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2FC3B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33A5A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ь и частота собы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25D2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C351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DE636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56F33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7B93D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5E922E9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24E3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E125" w14:textId="77777777" w:rsidR="00910E6B" w:rsidRPr="004334F5" w:rsidRDefault="009B5AA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маловероятных и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 достоверных событий в природе и в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299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DA928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F28B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8DAE0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1B5A5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109F1FE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5049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1D1AB" w14:textId="77777777" w:rsidR="00910E6B" w:rsidRPr="004334F5" w:rsidRDefault="009B5A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.</w:t>
            </w:r>
          </w:p>
          <w:p w14:paraId="30155C19" w14:textId="77777777" w:rsidR="00910E6B" w:rsidRPr="004334F5" w:rsidRDefault="009B5AA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астота выпадения ор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AEFC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E07E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1010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5B08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0951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10E6B" w14:paraId="39918F5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697BC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EC74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  <w:p w14:paraId="7946D9DB" w14:textId="77777777" w:rsidR="00910E6B" w:rsidRDefault="009B5AA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09DD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5EFB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9229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FF39A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4A7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0E6B" w14:paraId="7F1576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EE18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D621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Описательная статис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06770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F70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E8385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37F8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7F6D7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14:paraId="3529771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E7D55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B1872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Вероятность случайного собы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9CEA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8C2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C6FF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0BE3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8E8D7" w14:textId="77777777" w:rsidR="00910E6B" w:rsidRDefault="009B5A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10E6B" w:rsidRPr="004334F5" w14:paraId="137DCC1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9848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0BD5B" w14:textId="77777777" w:rsidR="00910E6B" w:rsidRDefault="009B5AA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CEC34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5DD0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A827" w14:textId="77777777" w:rsidR="00910E6B" w:rsidRDefault="009B5A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A91D" w14:textId="77777777" w:rsidR="00910E6B" w:rsidRDefault="009B5A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7D8F" w14:textId="77777777" w:rsidR="00910E6B" w:rsidRPr="004334F5" w:rsidRDefault="009B5AA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34F5">
              <w:rPr>
                <w:lang w:val="ru-RU"/>
              </w:rPr>
              <w:br/>
            </w: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10E6B" w14:paraId="7438BE4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C7E0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D2B0" w14:textId="77777777" w:rsidR="00910E6B" w:rsidRPr="004334F5" w:rsidRDefault="009B5AA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 курса "Вероятность и статистика"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7C82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6783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CFBA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7E2D2" w14:textId="77777777" w:rsidR="00910E6B" w:rsidRDefault="009B5A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55A5E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10E6B" w14:paraId="0A0D2457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C7B2" w14:textId="77777777" w:rsidR="00910E6B" w:rsidRPr="004334F5" w:rsidRDefault="009B5A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34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E03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7A31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B5ABC" w14:textId="77777777" w:rsidR="00910E6B" w:rsidRDefault="009B5A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482DD" w14:textId="77777777" w:rsidR="00910E6B" w:rsidRDefault="00910E6B"/>
        </w:tc>
      </w:tr>
    </w:tbl>
    <w:p w14:paraId="3537DF18" w14:textId="77777777" w:rsidR="00910E6B" w:rsidRDefault="00910E6B">
      <w:pPr>
        <w:autoSpaceDE w:val="0"/>
        <w:autoSpaceDN w:val="0"/>
        <w:spacing w:after="0" w:line="14" w:lineRule="exact"/>
      </w:pPr>
    </w:p>
    <w:p w14:paraId="3B766C1E" w14:textId="77777777" w:rsidR="00910E6B" w:rsidRDefault="00910E6B">
      <w:pPr>
        <w:sectPr w:rsidR="00910E6B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1E90EA" w14:textId="77777777" w:rsidR="00910E6B" w:rsidRDefault="00910E6B">
      <w:pPr>
        <w:autoSpaceDE w:val="0"/>
        <w:autoSpaceDN w:val="0"/>
        <w:spacing w:after="78" w:line="220" w:lineRule="exact"/>
      </w:pPr>
    </w:p>
    <w:p w14:paraId="34AA4EEE" w14:textId="77777777" w:rsidR="00910E6B" w:rsidRDefault="009B5A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4A2C5D9" w14:textId="77777777" w:rsidR="00910E6B" w:rsidRDefault="009B5AA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38CD0F3" w14:textId="77777777" w:rsidR="00910E6B" w:rsidRPr="004334F5" w:rsidRDefault="009B5AAB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еория вероятностей и статистика: 7-9-е классы : учебно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е пособие для общеобразовательных организаций: И. Р. Высоцкий, И. В. Ященко: под ред. И. В. Ященко.</w:t>
      </w:r>
    </w:p>
    <w:p w14:paraId="7C38E02D" w14:textId="77777777" w:rsidR="00910E6B" w:rsidRPr="004334F5" w:rsidRDefault="009B5AA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еория вероятностей и статистика: 7-9-е классы : учебное пособие для общеобразовательных организаций: И. Р. Высоцкий, И. В. Ященко: под ред. И. В. Ященко.</w:t>
      </w:r>
    </w:p>
    <w:p w14:paraId="2CFD1FC0" w14:textId="77777777" w:rsidR="00910E6B" w:rsidRPr="004334F5" w:rsidRDefault="009B5AAB">
      <w:pPr>
        <w:autoSpaceDE w:val="0"/>
        <w:autoSpaceDN w:val="0"/>
        <w:spacing w:before="262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5B7D6E7" w14:textId="77777777" w:rsidR="00910E6B" w:rsidRPr="004334F5" w:rsidRDefault="009B5AAB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Теория вероятностей и статистика: 7-9-е классы : учебное пособие д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ля общеобразовательных организаций: И. Р. Высоцкий, И. В. Ященко: под ред. И. В. Ященко.</w:t>
      </w:r>
    </w:p>
    <w:p w14:paraId="78BC20B3" w14:textId="77777777" w:rsidR="00910E6B" w:rsidRPr="004334F5" w:rsidRDefault="009B5AAB">
      <w:pPr>
        <w:autoSpaceDE w:val="0"/>
        <w:autoSpaceDN w:val="0"/>
        <w:spacing w:before="408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Элементы статистики и вероятность. Уч. пособие для 7-9 классов - Ткачева М.В., Федорова Н.Е.</w:t>
      </w:r>
    </w:p>
    <w:p w14:paraId="643F697D" w14:textId="77777777" w:rsidR="00910E6B" w:rsidRPr="004334F5" w:rsidRDefault="009B5AAB">
      <w:pPr>
        <w:autoSpaceDE w:val="0"/>
        <w:autoSpaceDN w:val="0"/>
        <w:spacing w:before="262"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FBEC0FD" w14:textId="77777777" w:rsidR="00910E6B" w:rsidRPr="004334F5" w:rsidRDefault="009B5AAB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bu</w:t>
      </w:r>
      <w:r>
        <w:rPr>
          <w:rFonts w:ascii="Times New Roman" w:eastAsia="Times New Roman" w:hAnsi="Times New Roman"/>
          <w:color w:val="000000"/>
          <w:sz w:val="24"/>
        </w:rPr>
        <w:t>ro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334F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334F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3FEAF49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974348" w14:textId="77777777" w:rsidR="00910E6B" w:rsidRPr="004334F5" w:rsidRDefault="00910E6B">
      <w:pPr>
        <w:autoSpaceDE w:val="0"/>
        <w:autoSpaceDN w:val="0"/>
        <w:spacing w:after="78" w:line="220" w:lineRule="exact"/>
        <w:rPr>
          <w:lang w:val="ru-RU"/>
        </w:rPr>
      </w:pPr>
    </w:p>
    <w:p w14:paraId="31FD111A" w14:textId="77777777" w:rsidR="00910E6B" w:rsidRPr="004334F5" w:rsidRDefault="009B5AAB">
      <w:pPr>
        <w:autoSpaceDE w:val="0"/>
        <w:autoSpaceDN w:val="0"/>
        <w:spacing w:after="0" w:line="230" w:lineRule="auto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485D428" w14:textId="77777777" w:rsidR="00910E6B" w:rsidRPr="004334F5" w:rsidRDefault="009B5AAB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Справ</w:t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очные таблицы</w:t>
      </w:r>
    </w:p>
    <w:p w14:paraId="2D28E7D6" w14:textId="77777777" w:rsidR="00910E6B" w:rsidRPr="004334F5" w:rsidRDefault="009B5AA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4334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4334F5">
        <w:rPr>
          <w:lang w:val="ru-RU"/>
        </w:rPr>
        <w:br/>
      </w:r>
      <w:r w:rsidRPr="004334F5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, проектор</w:t>
      </w:r>
    </w:p>
    <w:p w14:paraId="1552C666" w14:textId="77777777" w:rsidR="00910E6B" w:rsidRPr="004334F5" w:rsidRDefault="00910E6B">
      <w:pPr>
        <w:rPr>
          <w:lang w:val="ru-RU"/>
        </w:rPr>
        <w:sectPr w:rsidR="00910E6B" w:rsidRPr="004334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91FFBD" w14:textId="77777777" w:rsidR="009B5AAB" w:rsidRPr="004334F5" w:rsidRDefault="009B5AAB">
      <w:pPr>
        <w:rPr>
          <w:lang w:val="ru-RU"/>
        </w:rPr>
      </w:pPr>
    </w:p>
    <w:sectPr w:rsidR="009B5AAB" w:rsidRPr="004334F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4F5"/>
    <w:rsid w:val="00910E6B"/>
    <w:rsid w:val="009B5A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B28B7"/>
  <w14:defaultImageDpi w14:val="300"/>
  <w15:docId w15:val="{3171C1FF-A2DA-4C0A-A969-B67FC0C5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нара Петрушина</cp:lastModifiedBy>
  <cp:revision>3</cp:revision>
  <dcterms:created xsi:type="dcterms:W3CDTF">2013-12-23T23:15:00Z</dcterms:created>
  <dcterms:modified xsi:type="dcterms:W3CDTF">2022-08-09T08:02:00Z</dcterms:modified>
  <cp:category/>
</cp:coreProperties>
</file>